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E51" w:rsidRPr="00F5590E" w:rsidRDefault="004C2E51" w:rsidP="00FC41C4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F5590E">
        <w:rPr>
          <w:rFonts w:ascii="Times New Roman CYR" w:hAnsi="Times New Roman CYR" w:cs="Times New Roman CYR"/>
          <w:bCs/>
          <w:sz w:val="28"/>
          <w:szCs w:val="28"/>
        </w:rPr>
        <w:t>Приложение № 12</w:t>
      </w:r>
    </w:p>
    <w:p w:rsidR="004C2E51" w:rsidRPr="00F5590E" w:rsidRDefault="004C2E51" w:rsidP="00FC41C4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C2E51" w:rsidRDefault="004C2E51" w:rsidP="00FC41C4">
      <w:pPr>
        <w:pStyle w:val="ConsPlusTitle"/>
        <w:widowControl/>
        <w:ind w:left="5041" w:right="21"/>
        <w:jc w:val="center"/>
        <w:rPr>
          <w:b w:val="0"/>
          <w:sz w:val="28"/>
          <w:szCs w:val="28"/>
        </w:rPr>
      </w:pPr>
      <w:r w:rsidRPr="00F5590E">
        <w:rPr>
          <w:b w:val="0"/>
          <w:sz w:val="28"/>
          <w:szCs w:val="28"/>
        </w:rPr>
        <w:t xml:space="preserve">к </w:t>
      </w:r>
      <w:r w:rsidR="004501B9">
        <w:rPr>
          <w:b w:val="0"/>
          <w:sz w:val="28"/>
          <w:szCs w:val="28"/>
        </w:rPr>
        <w:t>территориальной п</w:t>
      </w:r>
      <w:r w:rsidRPr="00F5590E">
        <w:rPr>
          <w:b w:val="0"/>
          <w:sz w:val="28"/>
          <w:szCs w:val="28"/>
        </w:rPr>
        <w:t xml:space="preserve">рограмме государственных гарантий бесплатного оказания гражданам медицинской </w:t>
      </w:r>
      <w:r w:rsidR="004501B9">
        <w:rPr>
          <w:b w:val="0"/>
          <w:sz w:val="28"/>
          <w:szCs w:val="28"/>
        </w:rPr>
        <w:t xml:space="preserve">помощи в </w:t>
      </w:r>
      <w:r w:rsidR="00512742">
        <w:rPr>
          <w:b w:val="0"/>
          <w:sz w:val="28"/>
          <w:szCs w:val="28"/>
        </w:rPr>
        <w:t xml:space="preserve">Приморском крае на 2015 год и </w:t>
      </w:r>
      <w:r w:rsidR="004501B9">
        <w:rPr>
          <w:b w:val="0"/>
          <w:sz w:val="28"/>
          <w:szCs w:val="28"/>
        </w:rPr>
        <w:t xml:space="preserve"> плановый период 2016 и 2017</w:t>
      </w:r>
      <w:r w:rsidRPr="00F5590E">
        <w:rPr>
          <w:b w:val="0"/>
          <w:sz w:val="28"/>
          <w:szCs w:val="28"/>
        </w:rPr>
        <w:t xml:space="preserve"> годов, утвержденной постановлением Администрации Приморского края</w:t>
      </w:r>
    </w:p>
    <w:p w:rsidR="00B34697" w:rsidRPr="00F5590E" w:rsidRDefault="00B34697" w:rsidP="00FC41C4">
      <w:pPr>
        <w:pStyle w:val="ConsPlusTitle"/>
        <w:widowControl/>
        <w:ind w:left="5041" w:right="2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29 января 2015 года № 22-па</w:t>
      </w:r>
      <w:bookmarkStart w:id="0" w:name="_GoBack"/>
      <w:bookmarkEnd w:id="0"/>
    </w:p>
    <w:p w:rsidR="00FC41C4" w:rsidRPr="00F5590E" w:rsidRDefault="00FC41C4" w:rsidP="00FC41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4416" w:rsidRPr="00F5590E" w:rsidRDefault="00F04416" w:rsidP="00FC41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</w:t>
      </w:r>
    </w:p>
    <w:p w:rsidR="00F04416" w:rsidRPr="00F5590E" w:rsidRDefault="00F04416" w:rsidP="00B73C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</w:t>
      </w:r>
      <w:r w:rsidR="00FC5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ства</w:t>
      </w:r>
      <w:r w:rsidRPr="00F55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изделия медицинского назначения отпускаются по рецептам врачей бесплатно,</w:t>
      </w:r>
    </w:p>
    <w:p w:rsidR="00F04416" w:rsidRPr="00F5590E" w:rsidRDefault="00F04416" w:rsidP="00B73C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также в соответствии с перечнем групп населения, </w:t>
      </w:r>
    </w:p>
    <w:p w:rsidR="00F04416" w:rsidRPr="00F5590E" w:rsidRDefault="00F04416" w:rsidP="00B73C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 амбулаторном лечении которых лекарственные </w:t>
      </w:r>
    </w:p>
    <w:p w:rsidR="00F04416" w:rsidRPr="00F5590E" w:rsidRDefault="00FC5F79" w:rsidP="00B73C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ства</w:t>
      </w:r>
      <w:r w:rsidR="00F04416" w:rsidRPr="00F55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пускаются по рецептам врачей </w:t>
      </w:r>
    </w:p>
    <w:p w:rsidR="00F04416" w:rsidRPr="00F5590E" w:rsidRDefault="00E51719" w:rsidP="00B73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50-процентной скидкой</w:t>
      </w:r>
    </w:p>
    <w:p w:rsidR="00B73C88" w:rsidRPr="00F5590E" w:rsidRDefault="00B73C88" w:rsidP="00B73C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817"/>
        <w:gridCol w:w="8930"/>
      </w:tblGrid>
      <w:tr w:rsidR="00B73C88" w:rsidRPr="00F5590E" w:rsidTr="004B3059">
        <w:trPr>
          <w:tblHeader/>
        </w:trPr>
        <w:tc>
          <w:tcPr>
            <w:tcW w:w="817" w:type="dxa"/>
            <w:vAlign w:val="center"/>
          </w:tcPr>
          <w:p w:rsidR="00B73C88" w:rsidRPr="00F5590E" w:rsidRDefault="00B73C88" w:rsidP="004B3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30" w:type="dxa"/>
          </w:tcPr>
          <w:p w:rsidR="00B73C88" w:rsidRPr="00F5590E" w:rsidRDefault="00B73C88" w:rsidP="005F2318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непатентованное название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метионин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пентаце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тиопр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тромиц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боза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7E1125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лдрат+Магния гидроксид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опуринол</w:t>
            </w:r>
          </w:p>
        </w:tc>
      </w:tr>
      <w:tr w:rsidR="00B73C88" w:rsidRPr="00F5590E" w:rsidTr="004B3059">
        <w:trPr>
          <w:trHeight w:val="274"/>
        </w:trPr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празолам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ретам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кальцидо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оксо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одаро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триптил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лодип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сицилл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7E1125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сициллин+клавулановая кислота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разо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агиназа</w:t>
            </w: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ноло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вастатин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азоламид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салициловая кислота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цисте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кловир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вацизумаб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лометазо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барбита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цикла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гист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ксоло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метазо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метазон+гентамицин+клотримазо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алутамид</w:t>
            </w: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акоди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опроло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бактерии бифидум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улинический токсин типа А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гекс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дигидрохлорфенил-бензодиазеп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окрипт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сонид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сонид+ формотеро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пренорф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ерелин</w:t>
            </w: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ульфа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аминогидроксипропоксифеноксиметил  метилоксадизо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ганцикловир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сартан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проевая кислота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фар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лафакс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пами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релбин</w:t>
            </w: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поцет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мута трикалия дицитрат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нтам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перидо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цикловир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7E1125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ма–амино–бет</w:t>
            </w:r>
            <w:r w:rsidR="007E1125"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фенилмасляной кислоты гидрохлорид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ицеллюлаза+желчи компоненты+панкреат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девит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рин натрий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спередин+диосм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фитиниб</w:t>
            </w: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зина сульфат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ортизо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з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карбамид</w:t>
            </w: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хлоротиазид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хлортиазид+каптопри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хлортиазид+лозартан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хлортиазид+триамтере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хлортиазид+эналапри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хлортиазид+эпросартан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бенкламид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бенкламид+метформ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видо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лазид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мепирид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пизид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ирризиновая кислота+фосфолипиды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зерелин</w:t>
            </w: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адотропин хорионический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пантеновая кислота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сетрон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арбазин</w:t>
            </w: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тепарин натрия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метазо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мопресс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замиц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зепам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идротахистеро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окс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рогестеро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лофенак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тиазем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см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иридамо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этиламинопропионил-</w:t>
            </w:r>
          </w:p>
          <w:p w:rsidR="00B73C88" w:rsidRPr="00F5590E" w:rsidRDefault="00B73C88" w:rsidP="00E82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ксикарбониламинофенотиаз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азоз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ицикл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тавер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[III] гидроксид полимальтозат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гидроксид [III] полиизомальтозат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гидроксид [III] сахарозный комплекс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сульфат+аскорбиновая кислота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B5C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чь+поджелудочной железы поро</w:t>
            </w:r>
            <w:r w:rsidR="00EB5C2C"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+слизистой тонкой кишки порошок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едроновая кислота</w:t>
            </w: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пидем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пикло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клопентиксол</w:t>
            </w: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упрофе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оксурид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орбид динитрат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орбид мононитрат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тиниб</w:t>
            </w: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прам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7E1125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человека нормальный [</w:t>
            </w: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gG</w:t>
            </w: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gA</w:t>
            </w: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gM</w:t>
            </w: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памид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памид+периндоприл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памид+эналапри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ометац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аспарт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аспарт двухфазный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гларг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вухфазный (человеческий генно-инженерный)</w:t>
            </w:r>
          </w:p>
        </w:tc>
      </w:tr>
      <w:tr w:rsidR="00450A86" w:rsidRPr="00F5590E" w:rsidTr="004B3059">
        <w:tc>
          <w:tcPr>
            <w:tcW w:w="817" w:type="dxa"/>
            <w:vAlign w:val="center"/>
          </w:tcPr>
          <w:p w:rsidR="00450A86" w:rsidRPr="00F5590E" w:rsidRDefault="00450A86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450A86" w:rsidRPr="00F5590E" w:rsidRDefault="00450A86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еглюдек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етемир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лизпро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растворимый (человеческий генно-инженерный)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-изофан (человеческий генно-инженерный)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альфа-2a</w:t>
            </w: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альфа-2b</w:t>
            </w: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ликсимаб</w:t>
            </w: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*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идакр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атропия бромид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атропия бромид + фенотеро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есартан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раконазол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рголин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и магния аспарагинат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йодид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трио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фолинат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есартан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цитабин</w:t>
            </w: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топри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амазеп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7E1125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–</w:t>
            </w: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амоилметил–4–фенил–2-пирролидо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ведило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тиапин</w:t>
            </w:r>
          </w:p>
        </w:tc>
      </w:tr>
      <w:tr w:rsidR="005553DA" w:rsidRPr="00F5590E" w:rsidTr="004B3059">
        <w:tc>
          <w:tcPr>
            <w:tcW w:w="817" w:type="dxa"/>
            <w:vAlign w:val="center"/>
          </w:tcPr>
          <w:p w:rsidR="005553DA" w:rsidRPr="00F5590E" w:rsidRDefault="005553DA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5553DA" w:rsidRPr="00F5590E" w:rsidRDefault="005553DA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аналоги аминокислот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профе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ролак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тифе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ритромиц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мастин</w:t>
            </w:r>
          </w:p>
        </w:tc>
      </w:tr>
      <w:tr w:rsidR="009F6989" w:rsidRPr="00F5590E" w:rsidTr="004B3059">
        <w:tc>
          <w:tcPr>
            <w:tcW w:w="817" w:type="dxa"/>
            <w:vAlign w:val="center"/>
          </w:tcPr>
          <w:p w:rsidR="009F6989" w:rsidRPr="00F5590E" w:rsidRDefault="009F6989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9F6989" w:rsidRPr="00F5590E" w:rsidRDefault="009F6989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дроновая кислота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зап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мипрам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азепам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ид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пидогрел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тримазо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7E1125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ин+морфин+носкапин+папаверин+теба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кальциферол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ботулинический токсин типа А – гемагглютинин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тримоксазо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улоза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отридж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паконитина гидробромид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анопрост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допа + Бенсеразид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допа + Карбидопа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ентола раствор в метил изовалерате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епромаз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тироксин натрия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тироксин натрия + лиотиронин + [калия иодид]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цетиризин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розол</w:t>
            </w:r>
          </w:p>
        </w:tc>
      </w:tr>
      <w:tr w:rsidR="008A4624" w:rsidRPr="00F5590E" w:rsidTr="004B3059">
        <w:tc>
          <w:tcPr>
            <w:tcW w:w="817" w:type="dxa"/>
            <w:vAlign w:val="center"/>
          </w:tcPr>
          <w:p w:rsidR="008A4624" w:rsidRPr="00F5590E" w:rsidRDefault="008A4624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8A4624" w:rsidRPr="00F5590E" w:rsidRDefault="008A4624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прореллин</w:t>
            </w:r>
            <w:r w:rsidR="00753F60"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EB5C2C" w:rsidP="00F5590E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т</w:t>
            </w:r>
            <w:r w:rsidR="00F5590E"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терий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нопри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тирон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ия карбонат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астатин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артан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уст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ерамид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атад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протил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гидрол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вер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ндазо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зепам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роксипрогестеро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ксикам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фала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аптопур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алаз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мизол натрия + питофенон + фенпивириния бромид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мизол натрия + хин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7E1125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мизол натрия+ триацетонамин–4–толуолсульфонат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преднизоло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преднизолона ацепонат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фенилтиометилдиметил-</w:t>
            </w:r>
          </w:p>
          <w:p w:rsidR="00B73C88" w:rsidRPr="00F5590E" w:rsidRDefault="00B73C88" w:rsidP="00E82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метилгидроксиброминдол карбоновой кислоты этиловый эфир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клопрамид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проло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трексат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нидазо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форм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екамиц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наципра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онид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сидом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эксиприл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ты перечной листьев масло + фенобарбитал + хмеля соплодий масло + этилбромизовалеранат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ты перечной листьев масло + фенобарбитал + этилбромизовалеранат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ропарин кальция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иволол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ат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азепам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оглицер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оксол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офуранто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федип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флоксац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этистеро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бутинин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реотид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га-3 триглицериды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празо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нсетро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литаксел</w:t>
            </w: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еат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цетамо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ксет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ам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оксифилл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ндопри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еназ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карп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7E1125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карпин+тимоло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офез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цетам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беди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достигмина бромид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линдо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изоло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идо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естеро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лечебного питания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содоло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раноло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интерферон альфа-2a</w:t>
            </w: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интерферон альфа-2b</w:t>
            </w: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епразол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титрексид</w:t>
            </w: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при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тид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аглинид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авирин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менид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перидон</w:t>
            </w: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ксимаб</w:t>
            </w: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*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иц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увастатин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ситромицин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иглитазо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етеро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етерол + флутиказо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бутамо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идр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рал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астатин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роп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алол</w:t>
            </w:r>
          </w:p>
        </w:tc>
      </w:tr>
      <w:tr w:rsidR="008A4624" w:rsidRPr="00F5590E" w:rsidTr="004B3059">
        <w:tc>
          <w:tcPr>
            <w:tcW w:w="817" w:type="dxa"/>
            <w:vAlign w:val="center"/>
          </w:tcPr>
          <w:p w:rsidR="008A4624" w:rsidRPr="00F5590E" w:rsidRDefault="008A4624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8A4624" w:rsidRPr="00F5590E" w:rsidRDefault="008A4624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фениб</w:t>
            </w:r>
            <w:r w:rsidR="00753F60"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април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нолакто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пирид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салаз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цетамид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ксифен</w:t>
            </w:r>
          </w:p>
        </w:tc>
      </w:tr>
      <w:tr w:rsidR="008A4624" w:rsidRPr="00F5590E" w:rsidTr="004B3059">
        <w:tc>
          <w:tcPr>
            <w:tcW w:w="817" w:type="dxa"/>
            <w:vAlign w:val="center"/>
          </w:tcPr>
          <w:p w:rsidR="008A4624" w:rsidRPr="00F5590E" w:rsidRDefault="008A4624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8A4624" w:rsidRPr="00F5590E" w:rsidRDefault="008A4624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итиниб</w:t>
            </w:r>
            <w:r w:rsidR="00753F60"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сулоз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р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озоломид</w:t>
            </w: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филл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зоз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бинаф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цикл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мазо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анид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ло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ктовая кислота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ридаз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тропия бромид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перизо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теродин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ирамат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адо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тузумаб</w:t>
            </w: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ноин</w:t>
            </w: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амциноло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ексифениди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перид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тазидин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пторел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луопераз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ксерут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сетрон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одеоксихолевая кислота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отид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одип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азепам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бут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барбита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теро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тропи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тани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стерид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воксам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дрокортизо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коназо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оксет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оцинолона ацетонид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пентиксо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тамид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тиказон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феназин</w:t>
            </w: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зинопри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иевая кислота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теро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миц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азид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осемид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наприл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буци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гексид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опирам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ох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промаз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протиксе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ензим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бролизин</w:t>
            </w: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ириз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золин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до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пор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фосфамид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азаприл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нариз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ротеро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рофлоксац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еместан</w:t>
            </w: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ксип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алапри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оксапарин натрия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этин альфа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этин бета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росартан 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ио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циталопрам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о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цизин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ерцепт</w:t>
            </w: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**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метилгидроксипиридина сукцинат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нилэстрадиол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позид</w:t>
            </w:r>
          </w:p>
        </w:tc>
      </w:tr>
      <w:tr w:rsidR="00B73C88" w:rsidRPr="00F5590E" w:rsidTr="004B3059">
        <w:tc>
          <w:tcPr>
            <w:tcW w:w="817" w:type="dxa"/>
            <w:vAlign w:val="center"/>
          </w:tcPr>
          <w:p w:rsidR="00B73C88" w:rsidRPr="00F5590E" w:rsidRDefault="00B73C88" w:rsidP="004B3059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73C88" w:rsidRPr="00F5590E" w:rsidRDefault="00B73C88" w:rsidP="00E8240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суксимид</w:t>
            </w:r>
          </w:p>
        </w:tc>
      </w:tr>
    </w:tbl>
    <w:p w:rsidR="00F81D59" w:rsidRPr="00F5590E" w:rsidRDefault="00F81D59" w:rsidP="00252F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240B" w:rsidRPr="00F5590E" w:rsidRDefault="00E8240B" w:rsidP="00FC41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90E">
        <w:rPr>
          <w:rFonts w:ascii="Times New Roman" w:hAnsi="Times New Roman" w:cs="Times New Roman"/>
          <w:sz w:val="28"/>
          <w:szCs w:val="28"/>
        </w:rPr>
        <w:t xml:space="preserve">*    лекарственные препараты, назначаемые по решению врачебной комиссии </w:t>
      </w:r>
      <w:r w:rsidR="00252F41" w:rsidRPr="00F5590E">
        <w:rPr>
          <w:rFonts w:ascii="Times New Roman" w:hAnsi="Times New Roman" w:cs="Times New Roman"/>
          <w:sz w:val="28"/>
          <w:szCs w:val="28"/>
        </w:rPr>
        <w:t>медицинской организации</w:t>
      </w:r>
    </w:p>
    <w:p w:rsidR="00D52CB5" w:rsidRPr="00F5590E" w:rsidRDefault="00E8240B" w:rsidP="00D52CB5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90E">
        <w:rPr>
          <w:rFonts w:ascii="Times New Roman" w:hAnsi="Times New Roman" w:cs="Times New Roman"/>
          <w:sz w:val="28"/>
          <w:szCs w:val="28"/>
        </w:rPr>
        <w:t xml:space="preserve">**   лекарственные препараты, </w:t>
      </w:r>
      <w:r w:rsidR="000D19EB" w:rsidRPr="00F5590E">
        <w:rPr>
          <w:rFonts w:ascii="Times New Roman" w:hAnsi="Times New Roman" w:cs="Times New Roman"/>
          <w:sz w:val="28"/>
          <w:szCs w:val="28"/>
        </w:rPr>
        <w:t>назначаемые по решению врачебной комиссии</w:t>
      </w:r>
      <w:r w:rsidR="00252F41" w:rsidRPr="00F5590E">
        <w:rPr>
          <w:sz w:val="28"/>
          <w:szCs w:val="28"/>
        </w:rPr>
        <w:t xml:space="preserve"> </w:t>
      </w:r>
      <w:r w:rsidR="00252F41" w:rsidRPr="00F5590E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="000D19EB" w:rsidRPr="00F5590E">
        <w:rPr>
          <w:rFonts w:ascii="Times New Roman" w:hAnsi="Times New Roman" w:cs="Times New Roman"/>
          <w:sz w:val="28"/>
          <w:szCs w:val="28"/>
        </w:rPr>
        <w:t xml:space="preserve"> и применяемые в соответствии с П</w:t>
      </w:r>
      <w:r w:rsidR="00C16FD3" w:rsidRPr="00F5590E">
        <w:rPr>
          <w:rFonts w:ascii="Times New Roman" w:hAnsi="Times New Roman" w:cs="Times New Roman"/>
          <w:sz w:val="28"/>
          <w:szCs w:val="28"/>
        </w:rPr>
        <w:t>о</w:t>
      </w:r>
      <w:r w:rsidR="000D19EB" w:rsidRPr="00F5590E">
        <w:rPr>
          <w:rFonts w:ascii="Times New Roman" w:hAnsi="Times New Roman" w:cs="Times New Roman"/>
          <w:sz w:val="28"/>
          <w:szCs w:val="28"/>
        </w:rPr>
        <w:t xml:space="preserve">рядком </w:t>
      </w:r>
      <w:r w:rsidRPr="00F5590E">
        <w:rPr>
          <w:rFonts w:ascii="Times New Roman" w:hAnsi="Times New Roman" w:cs="Times New Roman"/>
          <w:sz w:val="28"/>
          <w:szCs w:val="28"/>
        </w:rPr>
        <w:t>оказания медицинской помощи по профилю</w:t>
      </w:r>
      <w:r w:rsidR="00D52CB5" w:rsidRPr="00F559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F60" w:rsidRPr="00F5590E" w:rsidRDefault="00753F60" w:rsidP="00753F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90E">
        <w:rPr>
          <w:rFonts w:ascii="Times New Roman" w:hAnsi="Times New Roman" w:cs="Times New Roman"/>
          <w:sz w:val="28"/>
          <w:szCs w:val="28"/>
        </w:rPr>
        <w:t xml:space="preserve">***  лекарственные препараты, назначаемые по решению главного внештатного </w:t>
      </w:r>
      <w:r w:rsidR="00D77DC0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Pr="00F5590E">
        <w:rPr>
          <w:rFonts w:ascii="Times New Roman" w:hAnsi="Times New Roman" w:cs="Times New Roman"/>
          <w:sz w:val="28"/>
          <w:szCs w:val="28"/>
        </w:rPr>
        <w:t xml:space="preserve">онколога </w:t>
      </w:r>
      <w:r w:rsidR="00D77DC0">
        <w:rPr>
          <w:rFonts w:ascii="Times New Roman" w:hAnsi="Times New Roman" w:cs="Times New Roman"/>
          <w:sz w:val="28"/>
          <w:szCs w:val="28"/>
        </w:rPr>
        <w:t xml:space="preserve">Приморского </w:t>
      </w:r>
      <w:r w:rsidRPr="00F5590E">
        <w:rPr>
          <w:rFonts w:ascii="Times New Roman" w:hAnsi="Times New Roman" w:cs="Times New Roman"/>
          <w:sz w:val="28"/>
          <w:szCs w:val="28"/>
        </w:rPr>
        <w:t>края</w:t>
      </w:r>
    </w:p>
    <w:p w:rsidR="00753F60" w:rsidRPr="00F5590E" w:rsidRDefault="00753F60" w:rsidP="00D52CB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52CB5" w:rsidRDefault="004C2E51" w:rsidP="00D52CB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5590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5B040" wp14:editId="5E67589F">
                <wp:simplePos x="0" y="0"/>
                <wp:positionH relativeFrom="margin">
                  <wp:posOffset>1729105</wp:posOffset>
                </wp:positionH>
                <wp:positionV relativeFrom="paragraph">
                  <wp:posOffset>205740</wp:posOffset>
                </wp:positionV>
                <wp:extent cx="2743200" cy="0"/>
                <wp:effectExtent l="10160" t="7620" r="8890" b="114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36.15pt,16.2pt" to="352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" strokecolor="black [3213]" strokeweight=".5pt">
                <w10:wrap anchorx="margin"/>
              </v:line>
            </w:pict>
          </mc:Fallback>
        </mc:AlternateContent>
      </w:r>
    </w:p>
    <w:p w:rsidR="00E8240B" w:rsidRPr="00D52CB5" w:rsidRDefault="00E8240B" w:rsidP="00252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2E70" w:rsidRDefault="006F2E70"/>
    <w:sectPr w:rsidR="006F2E70" w:rsidSect="002C0ED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6CA" w:rsidRDefault="00DE56CA" w:rsidP="004C2E51">
      <w:pPr>
        <w:spacing w:after="0" w:line="240" w:lineRule="auto"/>
      </w:pPr>
      <w:r>
        <w:separator/>
      </w:r>
    </w:p>
  </w:endnote>
  <w:endnote w:type="continuationSeparator" w:id="0">
    <w:p w:rsidR="00DE56CA" w:rsidRDefault="00DE56CA" w:rsidP="004C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6CA" w:rsidRDefault="00DE56CA" w:rsidP="004C2E51">
      <w:pPr>
        <w:spacing w:after="0" w:line="240" w:lineRule="auto"/>
      </w:pPr>
      <w:r>
        <w:separator/>
      </w:r>
    </w:p>
  </w:footnote>
  <w:footnote w:type="continuationSeparator" w:id="0">
    <w:p w:rsidR="00DE56CA" w:rsidRDefault="00DE56CA" w:rsidP="004C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2000483"/>
      <w:docPartObj>
        <w:docPartGallery w:val="Page Numbers (Top of Page)"/>
        <w:docPartUnique/>
      </w:docPartObj>
    </w:sdtPr>
    <w:sdtEndPr/>
    <w:sdtContent>
      <w:p w:rsidR="005553DA" w:rsidRDefault="005553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697">
          <w:rPr>
            <w:noProof/>
          </w:rPr>
          <w:t>9</w:t>
        </w:r>
        <w:r>
          <w:fldChar w:fldCharType="end"/>
        </w:r>
      </w:p>
    </w:sdtContent>
  </w:sdt>
  <w:p w:rsidR="005553DA" w:rsidRDefault="005553D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46FEB"/>
    <w:multiLevelType w:val="hybridMultilevel"/>
    <w:tmpl w:val="0562E856"/>
    <w:lvl w:ilvl="0" w:tplc="533CA1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968CC"/>
    <w:multiLevelType w:val="hybridMultilevel"/>
    <w:tmpl w:val="5762C69C"/>
    <w:lvl w:ilvl="0" w:tplc="9EACA0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13E2A"/>
    <w:multiLevelType w:val="hybridMultilevel"/>
    <w:tmpl w:val="45F2C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9185D"/>
    <w:multiLevelType w:val="hybridMultilevel"/>
    <w:tmpl w:val="2EF2442A"/>
    <w:lvl w:ilvl="0" w:tplc="BB88E6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1131C7"/>
    <w:multiLevelType w:val="hybridMultilevel"/>
    <w:tmpl w:val="772EC3E0"/>
    <w:lvl w:ilvl="0" w:tplc="218A3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416"/>
    <w:rsid w:val="0003101D"/>
    <w:rsid w:val="000C2F36"/>
    <w:rsid w:val="000D19EB"/>
    <w:rsid w:val="000E1A97"/>
    <w:rsid w:val="00162991"/>
    <w:rsid w:val="001974ED"/>
    <w:rsid w:val="00252F41"/>
    <w:rsid w:val="00287F2E"/>
    <w:rsid w:val="002C0EDF"/>
    <w:rsid w:val="00303A2D"/>
    <w:rsid w:val="00314E3B"/>
    <w:rsid w:val="0034495F"/>
    <w:rsid w:val="00435952"/>
    <w:rsid w:val="004501B9"/>
    <w:rsid w:val="00450A86"/>
    <w:rsid w:val="004B3059"/>
    <w:rsid w:val="004C2E51"/>
    <w:rsid w:val="004C477F"/>
    <w:rsid w:val="004E5F75"/>
    <w:rsid w:val="00512742"/>
    <w:rsid w:val="0051519B"/>
    <w:rsid w:val="005553DA"/>
    <w:rsid w:val="005A3F9B"/>
    <w:rsid w:val="005F2318"/>
    <w:rsid w:val="006E20B4"/>
    <w:rsid w:val="006F2E70"/>
    <w:rsid w:val="00753F60"/>
    <w:rsid w:val="00754FEE"/>
    <w:rsid w:val="007A417A"/>
    <w:rsid w:val="007E1125"/>
    <w:rsid w:val="007E4C2F"/>
    <w:rsid w:val="0082798A"/>
    <w:rsid w:val="00892871"/>
    <w:rsid w:val="008A4624"/>
    <w:rsid w:val="009A095C"/>
    <w:rsid w:val="009F6989"/>
    <w:rsid w:val="00A620BA"/>
    <w:rsid w:val="00AA3ABD"/>
    <w:rsid w:val="00B34697"/>
    <w:rsid w:val="00B47A40"/>
    <w:rsid w:val="00B73C88"/>
    <w:rsid w:val="00BD6EC2"/>
    <w:rsid w:val="00C115C8"/>
    <w:rsid w:val="00C16FD3"/>
    <w:rsid w:val="00D019BA"/>
    <w:rsid w:val="00D52CB5"/>
    <w:rsid w:val="00D77DC0"/>
    <w:rsid w:val="00DE56CA"/>
    <w:rsid w:val="00E40864"/>
    <w:rsid w:val="00E51719"/>
    <w:rsid w:val="00E8240B"/>
    <w:rsid w:val="00EB5A21"/>
    <w:rsid w:val="00EB5C2C"/>
    <w:rsid w:val="00EF139B"/>
    <w:rsid w:val="00EF4767"/>
    <w:rsid w:val="00F04416"/>
    <w:rsid w:val="00F5590E"/>
    <w:rsid w:val="00F81D59"/>
    <w:rsid w:val="00FC41C4"/>
    <w:rsid w:val="00FC5F79"/>
    <w:rsid w:val="00FE6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044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F044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4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44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04416"/>
  </w:style>
  <w:style w:type="character" w:styleId="a3">
    <w:name w:val="Hyperlink"/>
    <w:basedOn w:val="a0"/>
    <w:uiPriority w:val="99"/>
    <w:semiHidden/>
    <w:unhideWhenUsed/>
    <w:rsid w:val="00F044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04416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F04416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">
    <w:name w:val="highslide-image"/>
    <w:basedOn w:val="a"/>
    <w:rsid w:val="00F04416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">
    <w:name w:val="highslide-caption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dimming">
    <w:name w:val="highslide-dimming"/>
    <w:basedOn w:val="a"/>
    <w:rsid w:val="00F04416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loading">
    <w:name w:val="highslide-loading"/>
    <w:basedOn w:val="a"/>
    <w:rsid w:val="00F04416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control">
    <w:name w:val="control"/>
    <w:basedOn w:val="a"/>
    <w:rsid w:val="00F04416"/>
    <w:pP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customStyle="1" w:styleId="highslide-move">
    <w:name w:val="highslide-mov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overlay">
    <w:name w:val="highslide-overlay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previous-next">
    <w:name w:val="highslide-previous-next"/>
    <w:basedOn w:val="a"/>
    <w:rsid w:val="00F044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">
    <w:name w:val="highslide-html"/>
    <w:basedOn w:val="a"/>
    <w:rsid w:val="00F0441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blur">
    <w:name w:val="highslide-html-blur"/>
    <w:basedOn w:val="a"/>
    <w:rsid w:val="00F04416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content">
    <w:name w:val="highslide-html-content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wrapper">
    <w:name w:val="highslide-wrapp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o-border">
    <w:name w:val="highslide-no-border"/>
    <w:basedOn w:val="a"/>
    <w:rsid w:val="00F04416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white">
    <w:name w:val="highslide-white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y-dark">
    <w:name w:val="glossy-dark"/>
    <w:basedOn w:val="a"/>
    <w:rsid w:val="00F04416"/>
    <w:pPr>
      <w:shd w:val="clear" w:color="auto" w:fill="10101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arrow-border">
    <w:name w:val="highslide-narrow-bord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black-border">
    <w:name w:val="highslide-black-bord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-header">
    <w:name w:val="html-heade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">
    <w:name w:val="controlba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2">
    <w:name w:val="controlbar2"/>
    <w:basedOn w:val="a"/>
    <w:rsid w:val="00F04416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5">
    <w:name w:val="controlbar5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button">
    <w:name w:val="closebutton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s-title">
    <w:name w:val="modules-titl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064B"/>
      <w:sz w:val="24"/>
      <w:szCs w:val="24"/>
      <w:lang w:eastAsia="ru-RU"/>
    </w:rPr>
  </w:style>
  <w:style w:type="paragraph" w:customStyle="1" w:styleId="classimg">
    <w:name w:val="class_img"/>
    <w:basedOn w:val="a"/>
    <w:rsid w:val="00F04416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lose">
    <w:name w:val="highslide-clos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F04416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F04416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F04416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">
    <w:name w:val="highslid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footer">
    <w:name w:val="highslide-foote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-blur">
    <w:name w:val="highslide-image-blu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">
    <w:name w:val="highslide-caption-blu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">
    <w:name w:val="previous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">
    <w:name w:val="next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">
    <w:name w:val="highslide-resiz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1">
    <w:name w:val="highslide1"/>
    <w:basedOn w:val="a"/>
    <w:rsid w:val="00F044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highslide-html-content1">
    <w:name w:val="highslide-html-content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footer1">
    <w:name w:val="highslide-foote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1">
    <w:name w:val="highslide-resiz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1">
    <w:name w:val="highslide-image1"/>
    <w:basedOn w:val="a"/>
    <w:rsid w:val="00F04416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1">
    <w:name w:val="highslide-html1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1">
    <w:name w:val="highslide-caption1"/>
    <w:basedOn w:val="a"/>
    <w:rsid w:val="00F04416"/>
    <w:pPr>
      <w:pBdr>
        <w:bottom w:val="single" w:sz="6" w:space="0" w:color="FFFFFF"/>
      </w:pBdr>
      <w:shd w:val="clear" w:color="auto" w:fill="80808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highslide-image2">
    <w:name w:val="highslide-image2"/>
    <w:basedOn w:val="a"/>
    <w:rsid w:val="00F04416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2">
    <w:name w:val="highslide-caption2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tml2">
    <w:name w:val="highslide-html2"/>
    <w:basedOn w:val="a"/>
    <w:rsid w:val="00F0441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3">
    <w:name w:val="highslide-image3"/>
    <w:basedOn w:val="a"/>
    <w:rsid w:val="00F04416"/>
    <w:pPr>
      <w:pBdr>
        <w:top w:val="single" w:sz="12" w:space="0" w:color="000000"/>
        <w:left w:val="single" w:sz="12" w:space="0" w:color="000000"/>
        <w:bottom w:val="single" w:sz="12" w:space="0" w:color="20202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3">
    <w:name w:val="highslide-caption3"/>
    <w:basedOn w:val="a"/>
    <w:rsid w:val="00F04416"/>
    <w:pPr>
      <w:shd w:val="clear" w:color="auto" w:fill="10101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4">
    <w:name w:val="highslide-image4"/>
    <w:basedOn w:val="a"/>
    <w:rsid w:val="00F0441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4">
    <w:name w:val="highslide-caption4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5">
    <w:name w:val="highslide-image5"/>
    <w:basedOn w:val="a"/>
    <w:rsid w:val="00F04416"/>
    <w:pPr>
      <w:pBdr>
        <w:top w:val="single" w:sz="12" w:space="0" w:color="655F2F"/>
        <w:left w:val="single" w:sz="12" w:space="0" w:color="655F2F"/>
        <w:bottom w:val="single" w:sz="12" w:space="0" w:color="655F2F"/>
        <w:right w:val="single" w:sz="12" w:space="0" w:color="655F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5">
    <w:name w:val="highslide-caption5"/>
    <w:basedOn w:val="a"/>
    <w:rsid w:val="00F04416"/>
    <w:pPr>
      <w:pBdr>
        <w:left w:val="single" w:sz="12" w:space="0" w:color="655F2F"/>
        <w:bottom w:val="single" w:sz="12" w:space="0" w:color="655F2F"/>
        <w:right w:val="single" w:sz="12" w:space="0" w:color="655F2F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333333"/>
      <w:sz w:val="24"/>
      <w:szCs w:val="24"/>
      <w:lang w:eastAsia="ru-RU"/>
    </w:rPr>
  </w:style>
  <w:style w:type="paragraph" w:customStyle="1" w:styleId="highslide-image-blur1">
    <w:name w:val="highslide-image-blu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1">
    <w:name w:val="highslide-caption-blu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1">
    <w:name w:val="previous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1">
    <w:name w:val="next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1">
    <w:name w:val="highslide-mov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2">
    <w:name w:val="previous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2">
    <w:name w:val="next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2">
    <w:name w:val="highslide-move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2">
    <w:name w:val="close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04416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6F2E70"/>
  </w:style>
  <w:style w:type="character" w:customStyle="1" w:styleId="articleseparator">
    <w:name w:val="article_separator"/>
    <w:basedOn w:val="a0"/>
    <w:rsid w:val="006F2E70"/>
  </w:style>
  <w:style w:type="paragraph" w:styleId="a7">
    <w:name w:val="Balloon Text"/>
    <w:basedOn w:val="a"/>
    <w:link w:val="a8"/>
    <w:uiPriority w:val="99"/>
    <w:semiHidden/>
    <w:unhideWhenUsed/>
    <w:rsid w:val="006F2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E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73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0310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8240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C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2E51"/>
  </w:style>
  <w:style w:type="paragraph" w:styleId="ad">
    <w:name w:val="footer"/>
    <w:basedOn w:val="a"/>
    <w:link w:val="ae"/>
    <w:uiPriority w:val="99"/>
    <w:unhideWhenUsed/>
    <w:rsid w:val="004C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2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044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F044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4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44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04416"/>
  </w:style>
  <w:style w:type="character" w:styleId="a3">
    <w:name w:val="Hyperlink"/>
    <w:basedOn w:val="a0"/>
    <w:uiPriority w:val="99"/>
    <w:semiHidden/>
    <w:unhideWhenUsed/>
    <w:rsid w:val="00F044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04416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F04416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">
    <w:name w:val="highslide-image"/>
    <w:basedOn w:val="a"/>
    <w:rsid w:val="00F04416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">
    <w:name w:val="highslide-caption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dimming">
    <w:name w:val="highslide-dimming"/>
    <w:basedOn w:val="a"/>
    <w:rsid w:val="00F04416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loading">
    <w:name w:val="highslide-loading"/>
    <w:basedOn w:val="a"/>
    <w:rsid w:val="00F04416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control">
    <w:name w:val="control"/>
    <w:basedOn w:val="a"/>
    <w:rsid w:val="00F04416"/>
    <w:pP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customStyle="1" w:styleId="highslide-move">
    <w:name w:val="highslide-mov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overlay">
    <w:name w:val="highslide-overlay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previous-next">
    <w:name w:val="highslide-previous-next"/>
    <w:basedOn w:val="a"/>
    <w:rsid w:val="00F044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">
    <w:name w:val="highslide-html"/>
    <w:basedOn w:val="a"/>
    <w:rsid w:val="00F0441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blur">
    <w:name w:val="highslide-html-blur"/>
    <w:basedOn w:val="a"/>
    <w:rsid w:val="00F04416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content">
    <w:name w:val="highslide-html-content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wrapper">
    <w:name w:val="highslide-wrapp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o-border">
    <w:name w:val="highslide-no-border"/>
    <w:basedOn w:val="a"/>
    <w:rsid w:val="00F04416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white">
    <w:name w:val="highslide-white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y-dark">
    <w:name w:val="glossy-dark"/>
    <w:basedOn w:val="a"/>
    <w:rsid w:val="00F04416"/>
    <w:pPr>
      <w:shd w:val="clear" w:color="auto" w:fill="10101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arrow-border">
    <w:name w:val="highslide-narrow-bord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black-border">
    <w:name w:val="highslide-black-bord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-header">
    <w:name w:val="html-heade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">
    <w:name w:val="controlba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2">
    <w:name w:val="controlbar2"/>
    <w:basedOn w:val="a"/>
    <w:rsid w:val="00F04416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5">
    <w:name w:val="controlbar5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button">
    <w:name w:val="closebutton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s-title">
    <w:name w:val="modules-titl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064B"/>
      <w:sz w:val="24"/>
      <w:szCs w:val="24"/>
      <w:lang w:eastAsia="ru-RU"/>
    </w:rPr>
  </w:style>
  <w:style w:type="paragraph" w:customStyle="1" w:styleId="classimg">
    <w:name w:val="class_img"/>
    <w:basedOn w:val="a"/>
    <w:rsid w:val="00F04416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lose">
    <w:name w:val="highslide-clos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F04416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F04416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F04416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">
    <w:name w:val="highslid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footer">
    <w:name w:val="highslide-foote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-blur">
    <w:name w:val="highslide-image-blu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">
    <w:name w:val="highslide-caption-blu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">
    <w:name w:val="previous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">
    <w:name w:val="next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">
    <w:name w:val="highslide-resiz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1">
    <w:name w:val="highslide1"/>
    <w:basedOn w:val="a"/>
    <w:rsid w:val="00F044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highslide-html-content1">
    <w:name w:val="highslide-html-content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footer1">
    <w:name w:val="highslide-foote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1">
    <w:name w:val="highslide-resiz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1">
    <w:name w:val="highslide-image1"/>
    <w:basedOn w:val="a"/>
    <w:rsid w:val="00F04416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1">
    <w:name w:val="highslide-html1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1">
    <w:name w:val="highslide-caption1"/>
    <w:basedOn w:val="a"/>
    <w:rsid w:val="00F04416"/>
    <w:pPr>
      <w:pBdr>
        <w:bottom w:val="single" w:sz="6" w:space="0" w:color="FFFFFF"/>
      </w:pBdr>
      <w:shd w:val="clear" w:color="auto" w:fill="80808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highslide-image2">
    <w:name w:val="highslide-image2"/>
    <w:basedOn w:val="a"/>
    <w:rsid w:val="00F04416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2">
    <w:name w:val="highslide-caption2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tml2">
    <w:name w:val="highslide-html2"/>
    <w:basedOn w:val="a"/>
    <w:rsid w:val="00F0441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3">
    <w:name w:val="highslide-image3"/>
    <w:basedOn w:val="a"/>
    <w:rsid w:val="00F04416"/>
    <w:pPr>
      <w:pBdr>
        <w:top w:val="single" w:sz="12" w:space="0" w:color="000000"/>
        <w:left w:val="single" w:sz="12" w:space="0" w:color="000000"/>
        <w:bottom w:val="single" w:sz="12" w:space="0" w:color="20202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3">
    <w:name w:val="highslide-caption3"/>
    <w:basedOn w:val="a"/>
    <w:rsid w:val="00F04416"/>
    <w:pPr>
      <w:shd w:val="clear" w:color="auto" w:fill="10101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4">
    <w:name w:val="highslide-image4"/>
    <w:basedOn w:val="a"/>
    <w:rsid w:val="00F0441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4">
    <w:name w:val="highslide-caption4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5">
    <w:name w:val="highslide-image5"/>
    <w:basedOn w:val="a"/>
    <w:rsid w:val="00F04416"/>
    <w:pPr>
      <w:pBdr>
        <w:top w:val="single" w:sz="12" w:space="0" w:color="655F2F"/>
        <w:left w:val="single" w:sz="12" w:space="0" w:color="655F2F"/>
        <w:bottom w:val="single" w:sz="12" w:space="0" w:color="655F2F"/>
        <w:right w:val="single" w:sz="12" w:space="0" w:color="655F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5">
    <w:name w:val="highslide-caption5"/>
    <w:basedOn w:val="a"/>
    <w:rsid w:val="00F04416"/>
    <w:pPr>
      <w:pBdr>
        <w:left w:val="single" w:sz="12" w:space="0" w:color="655F2F"/>
        <w:bottom w:val="single" w:sz="12" w:space="0" w:color="655F2F"/>
        <w:right w:val="single" w:sz="12" w:space="0" w:color="655F2F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333333"/>
      <w:sz w:val="24"/>
      <w:szCs w:val="24"/>
      <w:lang w:eastAsia="ru-RU"/>
    </w:rPr>
  </w:style>
  <w:style w:type="paragraph" w:customStyle="1" w:styleId="highslide-image-blur1">
    <w:name w:val="highslide-image-blu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1">
    <w:name w:val="highslide-caption-blu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1">
    <w:name w:val="previous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1">
    <w:name w:val="next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1">
    <w:name w:val="highslide-mov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2">
    <w:name w:val="previous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2">
    <w:name w:val="next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2">
    <w:name w:val="highslide-move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2">
    <w:name w:val="close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04416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6F2E70"/>
  </w:style>
  <w:style w:type="character" w:customStyle="1" w:styleId="articleseparator">
    <w:name w:val="article_separator"/>
    <w:basedOn w:val="a0"/>
    <w:rsid w:val="006F2E70"/>
  </w:style>
  <w:style w:type="paragraph" w:styleId="a7">
    <w:name w:val="Balloon Text"/>
    <w:basedOn w:val="a"/>
    <w:link w:val="a8"/>
    <w:uiPriority w:val="99"/>
    <w:semiHidden/>
    <w:unhideWhenUsed/>
    <w:rsid w:val="006F2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E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73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0310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8240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C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2E51"/>
  </w:style>
  <w:style w:type="paragraph" w:styleId="ad">
    <w:name w:val="footer"/>
    <w:basedOn w:val="a"/>
    <w:link w:val="ae"/>
    <w:uiPriority w:val="99"/>
    <w:unhideWhenUsed/>
    <w:rsid w:val="004C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2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3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8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AE61-BF4F-4F02-A860-54B81A40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Екатерина Валерьевна</dc:creator>
  <cp:lastModifiedBy>user</cp:lastModifiedBy>
  <cp:revision>5</cp:revision>
  <cp:lastPrinted>2014-11-12T05:53:00Z</cp:lastPrinted>
  <dcterms:created xsi:type="dcterms:W3CDTF">2015-01-26T06:04:00Z</dcterms:created>
  <dcterms:modified xsi:type="dcterms:W3CDTF">2015-01-29T02:22:00Z</dcterms:modified>
</cp:coreProperties>
</file>